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525C6" w:rsidRDefault="009525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6413A6" wp14:editId="5A52B081">
                <wp:simplePos x="0" y="0"/>
                <wp:positionH relativeFrom="column">
                  <wp:posOffset>95250</wp:posOffset>
                </wp:positionH>
                <wp:positionV relativeFrom="paragraph">
                  <wp:posOffset>-109855</wp:posOffset>
                </wp:positionV>
                <wp:extent cx="526161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69DD" w:rsidRPr="007E69DD" w:rsidRDefault="007E69DD" w:rsidP="007E69DD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506902428"/>
                            <w:bookmarkEnd w:id="1"/>
                            <w:r w:rsidRPr="007E69DD"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薩摩川内市法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6413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5pt;margin-top:-8.65pt;width:414.3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7E69DD" w:rsidRPr="007E69DD" w:rsidRDefault="007E69DD" w:rsidP="007E69DD">
                      <w:pPr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506902428"/>
                      <w:bookmarkEnd w:id="1"/>
                      <w:r w:rsidRPr="007E69DD"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薩摩川内市法友会</w:t>
                      </w:r>
                    </w:p>
                  </w:txbxContent>
                </v:textbox>
              </v:shape>
            </w:pict>
          </mc:Fallback>
        </mc:AlternateContent>
      </w:r>
    </w:p>
    <w:p w:rsidR="009525C6" w:rsidRDefault="009525C6"/>
    <w:p w:rsidR="009525C6" w:rsidRDefault="009525C6"/>
    <w:p w:rsidR="009525C6" w:rsidRDefault="008E17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D0896" wp14:editId="298F4579">
                <wp:simplePos x="0" y="0"/>
                <wp:positionH relativeFrom="column">
                  <wp:posOffset>3549015</wp:posOffset>
                </wp:positionH>
                <wp:positionV relativeFrom="paragraph">
                  <wp:posOffset>225424</wp:posOffset>
                </wp:positionV>
                <wp:extent cx="1828800" cy="803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E69DD" w:rsidRPr="007E69DD" w:rsidRDefault="007E69DD" w:rsidP="007E69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9D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7E69D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7E69D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7E69D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7E69D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7E69D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7E69DD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:rsidR="007E69DD" w:rsidRPr="007E69DD" w:rsidRDefault="007E69DD" w:rsidP="007E69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9DD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午後６時半　割烹旅館安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D0896" id="テキスト ボックス 3" o:spid="_x0000_s1027" type="#_x0000_t202" style="position:absolute;left:0;text-align:left;margin-left:279.45pt;margin-top:17.75pt;width:2in;height:6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" filled="f" stroked="f">
                <v:textbox inset="5.85pt,.7pt,5.85pt,.7pt">
                  <w:txbxContent>
                    <w:p w:rsidR="007E69DD" w:rsidRPr="007E69DD" w:rsidRDefault="007E69DD" w:rsidP="007E69DD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9D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7E69D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7E69D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7E69D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7E69D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7E69D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7E69DD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:rsidR="007E69DD" w:rsidRPr="007E69DD" w:rsidRDefault="007E69DD" w:rsidP="007E69DD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9DD">
                        <w:rPr>
                          <w:rFonts w:hint="eastAsia"/>
                          <w:noProof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午後６時半　割烹旅館安藤</w:t>
                      </w:r>
                    </w:p>
                  </w:txbxContent>
                </v:textbox>
              </v:shape>
            </w:pict>
          </mc:Fallback>
        </mc:AlternateContent>
      </w:r>
    </w:p>
    <w:p w:rsidR="009525C6" w:rsidRDefault="009525C6"/>
    <w:p w:rsidR="009525C6" w:rsidRDefault="009525C6"/>
    <w:p w:rsidR="009525C6" w:rsidRDefault="009525C6"/>
    <w:p w:rsidR="009525C6" w:rsidRDefault="00490DF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34950</wp:posOffset>
            </wp:positionV>
            <wp:extent cx="6087533" cy="4565650"/>
            <wp:effectExtent l="0" t="0" r="889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1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533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9525C6" w:rsidRDefault="008E17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102</wp:posOffset>
            </wp:positionV>
            <wp:extent cx="5583382" cy="1352247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j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77" cy="135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A01ECE" w:rsidRDefault="00A01ECE" w:rsidP="00490DF2">
      <w:pPr>
        <w:ind w:leftChars="300" w:left="630"/>
        <w:rPr>
          <w:sz w:val="24"/>
        </w:rPr>
      </w:pPr>
    </w:p>
    <w:p w:rsidR="00490DF2" w:rsidRPr="005C7A73" w:rsidRDefault="00490DF2" w:rsidP="00490DF2">
      <w:pPr>
        <w:ind w:leftChars="300" w:left="630"/>
        <w:rPr>
          <w:sz w:val="24"/>
        </w:rPr>
      </w:pPr>
      <w:r w:rsidRPr="005C7A73">
        <w:rPr>
          <w:rFonts w:hint="eastAsia"/>
          <w:sz w:val="24"/>
        </w:rPr>
        <w:lastRenderedPageBreak/>
        <w:t>鹿児島からは「梶原先輩」「佐多さん」「田中さん」「迫」出席しました。</w:t>
      </w:r>
    </w:p>
    <w:p w:rsidR="00490DF2" w:rsidRDefault="00490DF2" w:rsidP="00490DF2">
      <w:pPr>
        <w:ind w:leftChars="300" w:left="630"/>
        <w:rPr>
          <w:sz w:val="24"/>
        </w:rPr>
      </w:pPr>
      <w:r w:rsidRPr="005C7A73">
        <w:rPr>
          <w:rFonts w:hint="eastAsia"/>
          <w:sz w:val="24"/>
        </w:rPr>
        <w:t>明治年間創業の「割烹旅館安藤」で開催されました。</w:t>
      </w:r>
    </w:p>
    <w:p w:rsidR="00A01ECE" w:rsidRPr="00490DF2" w:rsidRDefault="00A01ECE" w:rsidP="00A01ECE">
      <w:pPr>
        <w:ind w:leftChars="300" w:left="630"/>
        <w:rPr>
          <w:sz w:val="24"/>
        </w:rPr>
      </w:pPr>
      <w:r w:rsidRPr="00490DF2">
        <w:rPr>
          <w:rFonts w:hint="eastAsia"/>
          <w:sz w:val="24"/>
        </w:rPr>
        <w:t>薩摩川内市「法友会」は</w:t>
      </w:r>
      <w:r w:rsidR="00443115">
        <w:rPr>
          <w:rFonts w:hint="eastAsia"/>
          <w:sz w:val="24"/>
        </w:rPr>
        <w:t>２１</w:t>
      </w:r>
      <w:r w:rsidRPr="00490DF2">
        <w:rPr>
          <w:rFonts w:hint="eastAsia"/>
          <w:sz w:val="24"/>
        </w:rPr>
        <w:t>名の出席でした。</w:t>
      </w:r>
      <w:r w:rsidR="00443115">
        <w:rPr>
          <w:rFonts w:hint="eastAsia"/>
          <w:sz w:val="24"/>
        </w:rPr>
        <w:t>（鹿児島４人入れて）</w:t>
      </w:r>
    </w:p>
    <w:p w:rsidR="00490DF2" w:rsidRDefault="00490DF2" w:rsidP="00490DF2">
      <w:pPr>
        <w:rPr>
          <w:sz w:val="24"/>
        </w:rPr>
      </w:pPr>
    </w:p>
    <w:p w:rsidR="00490DF2" w:rsidRDefault="00490DF2" w:rsidP="00490DF2">
      <w:pPr>
        <w:rPr>
          <w:sz w:val="24"/>
        </w:rPr>
      </w:pPr>
      <w:r>
        <w:rPr>
          <w:rFonts w:hint="eastAsia"/>
          <w:sz w:val="24"/>
        </w:rPr>
        <w:t>乾杯のあと、岩切秀雄薩摩川内市長（</w:t>
      </w:r>
      <w:r>
        <w:rPr>
          <w:rFonts w:hint="eastAsia"/>
          <w:sz w:val="24"/>
        </w:rPr>
        <w:t>S42</w:t>
      </w:r>
      <w:r>
        <w:rPr>
          <w:rFonts w:hint="eastAsia"/>
          <w:sz w:val="24"/>
        </w:rPr>
        <w:t>年　法　通信）から</w:t>
      </w:r>
    </w:p>
    <w:p w:rsidR="00490DF2" w:rsidRDefault="00490DF2" w:rsidP="00490DF2">
      <w:pPr>
        <w:rPr>
          <w:sz w:val="24"/>
        </w:rPr>
      </w:pPr>
      <w:r>
        <w:rPr>
          <w:rFonts w:hint="eastAsia"/>
          <w:sz w:val="24"/>
        </w:rPr>
        <w:t>２点話しがありました。</w:t>
      </w:r>
    </w:p>
    <w:p w:rsidR="00490DF2" w:rsidRPr="00E73349" w:rsidRDefault="00E73349" w:rsidP="00490DF2">
      <w:pPr>
        <w:rPr>
          <w:sz w:val="24"/>
          <w:szCs w:val="24"/>
        </w:rPr>
      </w:pPr>
      <w:r w:rsidRPr="00E73349">
        <w:rPr>
          <w:rFonts w:hint="eastAsia"/>
          <w:sz w:val="24"/>
          <w:szCs w:val="24"/>
        </w:rPr>
        <w:t>１、夕張市長　鈴木直道さんの話し</w:t>
      </w:r>
    </w:p>
    <w:p w:rsidR="00E73349" w:rsidRPr="00E73349" w:rsidRDefault="00E73349">
      <w:pPr>
        <w:rPr>
          <w:sz w:val="24"/>
          <w:szCs w:val="24"/>
        </w:rPr>
      </w:pPr>
      <w:r w:rsidRPr="00E73349">
        <w:rPr>
          <w:rFonts w:hint="eastAsia"/>
          <w:sz w:val="24"/>
          <w:szCs w:val="24"/>
        </w:rPr>
        <w:t>２、法政大学との地域包括協定の締結（法政大学×薩摩川内市）</w:t>
      </w:r>
    </w:p>
    <w:p w:rsidR="00E73349" w:rsidRPr="00E73349" w:rsidRDefault="00E73349" w:rsidP="00E73349">
      <w:pPr>
        <w:widowControl/>
        <w:shd w:val="clear" w:color="auto" w:fill="FFFFFF"/>
        <w:spacing w:before="24" w:after="134" w:line="360" w:lineRule="atLeast"/>
        <w:ind w:left="150"/>
        <w:jc w:val="left"/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</w:pP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鈴木　直道（すずき　なおみち）</w:t>
      </w:r>
      <w:r w:rsidR="00D769D8">
        <w:rPr>
          <w:rFonts w:ascii="Verdana" w:eastAsia="ＭＳ Ｐゴシック" w:hAnsi="Verdana" w:cs="ＭＳ Ｐゴシック" w:hint="eastAsia"/>
          <w:color w:val="000000"/>
          <w:kern w:val="0"/>
          <w:sz w:val="23"/>
          <w:szCs w:val="23"/>
        </w:rPr>
        <w:t>法政</w:t>
      </w:r>
      <w:r w:rsidR="00D769D8">
        <w:rPr>
          <w:rFonts w:ascii="Verdana" w:eastAsia="ＭＳ Ｐゴシック" w:hAnsi="Verdana" w:cs="ＭＳ Ｐゴシック" w:hint="eastAsia"/>
          <w:color w:val="000000"/>
          <w:kern w:val="0"/>
          <w:sz w:val="23"/>
          <w:szCs w:val="23"/>
        </w:rPr>
        <w:t>HP</w:t>
      </w:r>
      <w:r w:rsidR="00D769D8">
        <w:rPr>
          <w:rFonts w:ascii="Verdana" w:eastAsia="ＭＳ Ｐゴシック" w:hAnsi="Verdana" w:cs="ＭＳ Ｐゴシック" w:hint="eastAsia"/>
          <w:color w:val="000000"/>
          <w:kern w:val="0"/>
          <w:sz w:val="23"/>
          <w:szCs w:val="23"/>
        </w:rPr>
        <w:t>から</w:t>
      </w:r>
    </w:p>
    <w:p w:rsidR="00E73349" w:rsidRPr="00E73349" w:rsidRDefault="00E73349" w:rsidP="00E73349">
      <w:pPr>
        <w:widowControl/>
        <w:shd w:val="clear" w:color="auto" w:fill="FFFFFF"/>
        <w:spacing w:line="360" w:lineRule="atLeast"/>
        <w:jc w:val="left"/>
        <w:outlineLvl w:val="2"/>
        <w:rPr>
          <w:rFonts w:ascii="Verdana" w:eastAsia="ＭＳ Ｐゴシック" w:hAnsi="Verdana" w:cs="ＭＳ Ｐゴシック"/>
          <w:b/>
          <w:bCs/>
          <w:color w:val="000000"/>
          <w:kern w:val="0"/>
          <w:sz w:val="25"/>
          <w:szCs w:val="25"/>
        </w:rPr>
      </w:pPr>
      <w:r w:rsidRPr="00E73349">
        <w:rPr>
          <w:rFonts w:ascii="Verdana" w:eastAsia="ＭＳ Ｐゴシック" w:hAnsi="Verdana" w:cs="ＭＳ Ｐゴシック"/>
          <w:b/>
          <w:bCs/>
          <w:color w:val="000000"/>
          <w:kern w:val="0"/>
          <w:sz w:val="25"/>
          <w:szCs w:val="25"/>
        </w:rPr>
        <w:t>生年月日</w:t>
      </w:r>
    </w:p>
    <w:p w:rsidR="00E73349" w:rsidRPr="00E73349" w:rsidRDefault="00E73349" w:rsidP="00E73349">
      <w:pPr>
        <w:widowControl/>
        <w:shd w:val="clear" w:color="auto" w:fill="FFFFFF"/>
        <w:spacing w:before="24" w:after="134" w:line="360" w:lineRule="atLeast"/>
        <w:ind w:left="150"/>
        <w:jc w:val="left"/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</w:pP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昭和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56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年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3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月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14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日生まれ</w:t>
      </w:r>
    </w:p>
    <w:p w:rsidR="00E73349" w:rsidRPr="00E73349" w:rsidRDefault="00E73349" w:rsidP="00E73349">
      <w:pPr>
        <w:widowControl/>
        <w:shd w:val="clear" w:color="auto" w:fill="FFFFFF"/>
        <w:spacing w:line="360" w:lineRule="atLeast"/>
        <w:jc w:val="left"/>
        <w:outlineLvl w:val="2"/>
        <w:rPr>
          <w:rFonts w:ascii="Verdana" w:eastAsia="ＭＳ Ｐゴシック" w:hAnsi="Verdana" w:cs="ＭＳ Ｐゴシック"/>
          <w:b/>
          <w:bCs/>
          <w:color w:val="000000"/>
          <w:kern w:val="0"/>
          <w:sz w:val="25"/>
          <w:szCs w:val="25"/>
          <w:lang w:eastAsia="zh-TW"/>
        </w:rPr>
      </w:pPr>
      <w:r w:rsidRPr="00E73349">
        <w:rPr>
          <w:rFonts w:ascii="Verdana" w:eastAsia="ＭＳ Ｐゴシック" w:hAnsi="Verdana" w:cs="ＭＳ Ｐゴシック"/>
          <w:b/>
          <w:bCs/>
          <w:color w:val="000000"/>
          <w:kern w:val="0"/>
          <w:sz w:val="25"/>
          <w:szCs w:val="25"/>
          <w:lang w:eastAsia="zh-TW"/>
        </w:rPr>
        <w:t>出身地</w:t>
      </w:r>
    </w:p>
    <w:p w:rsidR="00E73349" w:rsidRPr="00E73349" w:rsidRDefault="00E73349" w:rsidP="00E73349">
      <w:pPr>
        <w:widowControl/>
        <w:shd w:val="clear" w:color="auto" w:fill="FFFFFF"/>
        <w:spacing w:before="24" w:after="134" w:line="360" w:lineRule="atLeast"/>
        <w:ind w:left="150"/>
        <w:jc w:val="left"/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</w:pP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  <w:t>埼玉県三郷市</w:t>
      </w:r>
    </w:p>
    <w:p w:rsidR="00E73349" w:rsidRPr="00E73349" w:rsidRDefault="00E73349" w:rsidP="00E73349">
      <w:pPr>
        <w:widowControl/>
        <w:shd w:val="clear" w:color="auto" w:fill="FFFFFF"/>
        <w:spacing w:line="360" w:lineRule="atLeast"/>
        <w:jc w:val="left"/>
        <w:outlineLvl w:val="2"/>
        <w:rPr>
          <w:rFonts w:ascii="Verdana" w:eastAsia="ＭＳ Ｐゴシック" w:hAnsi="Verdana" w:cs="ＭＳ Ｐゴシック"/>
          <w:b/>
          <w:bCs/>
          <w:color w:val="000000"/>
          <w:kern w:val="0"/>
          <w:sz w:val="25"/>
          <w:szCs w:val="25"/>
          <w:lang w:eastAsia="zh-TW"/>
        </w:rPr>
      </w:pPr>
      <w:r w:rsidRPr="00E73349">
        <w:rPr>
          <w:rFonts w:ascii="Verdana" w:eastAsia="ＭＳ Ｐゴシック" w:hAnsi="Verdana" w:cs="ＭＳ Ｐゴシック"/>
          <w:b/>
          <w:bCs/>
          <w:color w:val="000000"/>
          <w:kern w:val="0"/>
          <w:sz w:val="25"/>
          <w:szCs w:val="25"/>
          <w:lang w:eastAsia="zh-TW"/>
        </w:rPr>
        <w:t>学歴</w:t>
      </w:r>
    </w:p>
    <w:p w:rsidR="00E73349" w:rsidRPr="00E73349" w:rsidRDefault="00E73349" w:rsidP="00E73349">
      <w:pPr>
        <w:widowControl/>
        <w:shd w:val="clear" w:color="auto" w:fill="FFFFFF"/>
        <w:spacing w:line="360" w:lineRule="atLeast"/>
        <w:jc w:val="left"/>
        <w:outlineLvl w:val="3"/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</w:pPr>
      <w:r>
        <w:rPr>
          <w:rFonts w:ascii="Verdana" w:eastAsia="ＭＳ Ｐゴシック" w:hAnsi="Verdana" w:cs="ＭＳ Ｐゴシック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53035</wp:posOffset>
            </wp:positionV>
            <wp:extent cx="2165985" cy="2533650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  <w:t>平成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  <w:t>16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  <w:t>年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法政大学法学部法律学科卒業</w:t>
      </w:r>
      <w:r>
        <w:rPr>
          <w:rFonts w:ascii="Verdana" w:eastAsia="ＭＳ Ｐゴシック" w:hAnsi="Verdana" w:cs="ＭＳ Ｐゴシック" w:hint="eastAsia"/>
          <w:color w:val="000000"/>
          <w:kern w:val="0"/>
          <w:sz w:val="23"/>
          <w:szCs w:val="23"/>
        </w:rPr>
        <w:t xml:space="preserve">　　　　　　　　　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・都庁に勤めながら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4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年間で卒業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・法政大学ボクシング部主将</w:t>
      </w:r>
    </w:p>
    <w:p w:rsidR="00E73349" w:rsidRPr="00E73349" w:rsidRDefault="00E73349" w:rsidP="00E73349">
      <w:pPr>
        <w:widowControl/>
        <w:shd w:val="clear" w:color="auto" w:fill="FFFFFF"/>
        <w:spacing w:line="360" w:lineRule="atLeast"/>
        <w:jc w:val="left"/>
        <w:outlineLvl w:val="2"/>
        <w:rPr>
          <w:rFonts w:ascii="Verdana" w:eastAsia="ＭＳ Ｐゴシック" w:hAnsi="Verdana" w:cs="ＭＳ Ｐゴシック"/>
          <w:b/>
          <w:bCs/>
          <w:color w:val="000000"/>
          <w:kern w:val="0"/>
          <w:sz w:val="25"/>
          <w:szCs w:val="25"/>
        </w:rPr>
      </w:pPr>
      <w:r w:rsidRPr="00E73349">
        <w:rPr>
          <w:rFonts w:ascii="Verdana" w:eastAsia="ＭＳ Ｐゴシック" w:hAnsi="Verdana" w:cs="ＭＳ Ｐゴシック"/>
          <w:b/>
          <w:bCs/>
          <w:color w:val="000000"/>
          <w:kern w:val="0"/>
          <w:sz w:val="25"/>
          <w:szCs w:val="25"/>
        </w:rPr>
        <w:t>職歴</w:t>
      </w:r>
    </w:p>
    <w:p w:rsidR="00E73349" w:rsidRPr="00E73349" w:rsidRDefault="00E73349" w:rsidP="00E73349">
      <w:pPr>
        <w:widowControl/>
        <w:shd w:val="clear" w:color="auto" w:fill="FFFFFF"/>
        <w:spacing w:line="360" w:lineRule="atLeast"/>
        <w:jc w:val="left"/>
        <w:outlineLvl w:val="3"/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</w:pP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  <w:t>平成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  <w:t>11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  <w:t>年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  <w:t>4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</w:rPr>
        <w:t>月</w:t>
      </w:r>
    </w:p>
    <w:p w:rsidR="00E73349" w:rsidRPr="00E73349" w:rsidRDefault="00E73349" w:rsidP="00E73349">
      <w:pPr>
        <w:widowControl/>
        <w:shd w:val="clear" w:color="auto" w:fill="FFFFFF"/>
        <w:spacing w:line="360" w:lineRule="atLeast"/>
        <w:ind w:left="150"/>
        <w:jc w:val="left"/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</w:pP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奉職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東京都立衛生研究所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東京都立北療育医療センター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福祉保健局保健政策部疾病対策課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福祉保健局総務部総務課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夕張市市民課市民保険グループ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知事本局総務部総務課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内閣府地域主権戦略室（知事本局総務部総務課主任）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夕張市行政参与（平成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22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年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4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月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19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日から平成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22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年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11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月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30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日まで）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br/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平成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22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年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11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月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30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</w:rPr>
        <w:t>日で東京都退職</w:t>
      </w:r>
    </w:p>
    <w:p w:rsidR="00E73349" w:rsidRPr="00E73349" w:rsidRDefault="00E73349" w:rsidP="00E73349">
      <w:pPr>
        <w:widowControl/>
        <w:shd w:val="clear" w:color="auto" w:fill="FFFFFF"/>
        <w:spacing w:line="360" w:lineRule="atLeast"/>
        <w:jc w:val="left"/>
        <w:outlineLvl w:val="3"/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</w:pP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平成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23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年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4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月</w:t>
      </w:r>
    </w:p>
    <w:p w:rsidR="00E73349" w:rsidRPr="00E73349" w:rsidRDefault="00E73349" w:rsidP="00E73349">
      <w:pPr>
        <w:widowControl/>
        <w:shd w:val="clear" w:color="auto" w:fill="FFFFFF"/>
        <w:spacing w:before="24" w:after="134" w:line="360" w:lineRule="atLeast"/>
        <w:ind w:left="150"/>
        <w:jc w:val="left"/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</w:pP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  <w:t>夕張市長就任（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  <w:t>1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  <w:t>期目）</w:t>
      </w:r>
    </w:p>
    <w:p w:rsidR="00E73349" w:rsidRPr="00E73349" w:rsidRDefault="00E73349" w:rsidP="00E73349">
      <w:pPr>
        <w:widowControl/>
        <w:shd w:val="clear" w:color="auto" w:fill="FFFFFF"/>
        <w:spacing w:line="360" w:lineRule="atLeast"/>
        <w:jc w:val="left"/>
        <w:outlineLvl w:val="3"/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</w:pP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平成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27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年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4</w:t>
      </w:r>
      <w:r w:rsidRPr="00E73349">
        <w:rPr>
          <w:rFonts w:ascii="Verdana" w:eastAsia="ＭＳ Ｐゴシック" w:hAnsi="Verdana" w:cs="ＭＳ Ｐゴシック"/>
          <w:b/>
          <w:bCs/>
          <w:color w:val="984807"/>
          <w:kern w:val="0"/>
          <w:szCs w:val="21"/>
          <w:lang w:eastAsia="zh-TW"/>
        </w:rPr>
        <w:t>月</w:t>
      </w:r>
    </w:p>
    <w:p w:rsidR="00E73349" w:rsidRPr="00E73349" w:rsidRDefault="00E73349" w:rsidP="00A01ECE">
      <w:pPr>
        <w:widowControl/>
        <w:shd w:val="clear" w:color="auto" w:fill="FFFFFF"/>
        <w:spacing w:before="24" w:after="134" w:line="360" w:lineRule="atLeast"/>
        <w:ind w:left="150"/>
        <w:jc w:val="left"/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</w:pP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  <w:t>夕張市長就任（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  <w:t>2</w:t>
      </w:r>
      <w:r w:rsidRPr="00E73349">
        <w:rPr>
          <w:rFonts w:ascii="Verdana" w:eastAsia="ＭＳ Ｐゴシック" w:hAnsi="Verdana" w:cs="ＭＳ Ｐゴシック"/>
          <w:color w:val="000000"/>
          <w:kern w:val="0"/>
          <w:sz w:val="23"/>
          <w:szCs w:val="23"/>
          <w:lang w:eastAsia="zh-TW"/>
        </w:rPr>
        <w:t>期目）</w:t>
      </w:r>
    </w:p>
    <w:p w:rsidR="008E172F" w:rsidRDefault="008E172F" w:rsidP="00E73349">
      <w:pPr>
        <w:jc w:val="center"/>
        <w:rPr>
          <w:sz w:val="24"/>
          <w:lang w:eastAsia="zh-TW"/>
        </w:rPr>
      </w:pPr>
    </w:p>
    <w:p w:rsidR="00490DF2" w:rsidRDefault="00E73349" w:rsidP="00E73349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>岩切秀雄薩摩川内市長（</w:t>
      </w:r>
      <w:r>
        <w:rPr>
          <w:rFonts w:hint="eastAsia"/>
          <w:sz w:val="24"/>
          <w:lang w:eastAsia="zh-TW"/>
        </w:rPr>
        <w:t>S42</w:t>
      </w:r>
      <w:r>
        <w:rPr>
          <w:rFonts w:hint="eastAsia"/>
          <w:sz w:val="24"/>
          <w:lang w:eastAsia="zh-TW"/>
        </w:rPr>
        <w:t>年　法　通信）</w:t>
      </w:r>
    </w:p>
    <w:p w:rsidR="00E73349" w:rsidRDefault="00E73349" w:rsidP="00E73349">
      <w:pPr>
        <w:jc w:val="center"/>
        <w:rPr>
          <w:sz w:val="24"/>
          <w:lang w:eastAsia="zh-TW"/>
        </w:rPr>
      </w:pPr>
    </w:p>
    <w:p w:rsidR="00E73349" w:rsidRDefault="00E73349">
      <w:r>
        <w:rPr>
          <w:rFonts w:hint="eastAsia"/>
        </w:rPr>
        <w:t>法政大学と薩摩川内市が人口減少対策について考え</w:t>
      </w:r>
      <w:r w:rsidR="005C7A73">
        <w:rPr>
          <w:rFonts w:hint="eastAsia"/>
        </w:rPr>
        <w:t>実践</w:t>
      </w:r>
      <w:r>
        <w:rPr>
          <w:rFonts w:hint="eastAsia"/>
        </w:rPr>
        <w:t>する包括協定を結ぶ。</w:t>
      </w:r>
    </w:p>
    <w:p w:rsidR="00E73349" w:rsidRDefault="00E73349">
      <w:r>
        <w:rPr>
          <w:rFonts w:hint="eastAsia"/>
        </w:rPr>
        <w:t>学生が薩摩川内市へ住んで、調査、検証などを行う。薩摩川内市は１家族の子供の数が</w:t>
      </w:r>
    </w:p>
    <w:p w:rsidR="00E73349" w:rsidRDefault="009234D6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9513</wp:posOffset>
            </wp:positionH>
            <wp:positionV relativeFrom="paragraph">
              <wp:posOffset>27803</wp:posOffset>
            </wp:positionV>
            <wp:extent cx="2513832" cy="3374162"/>
            <wp:effectExtent l="7937" t="0" r="9208" b="9207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09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37"/>
                    <a:stretch/>
                  </pic:blipFill>
                  <pic:spPr bwMode="auto">
                    <a:xfrm rot="5400000">
                      <a:off x="0" y="0"/>
                      <a:ext cx="2516288" cy="3377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49">
        <w:rPr>
          <w:rFonts w:hint="eastAsia"/>
        </w:rPr>
        <w:t>多いそうです。</w:t>
      </w:r>
    </w:p>
    <w:p w:rsidR="00E73349" w:rsidRDefault="008E13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458FA" wp14:editId="051633AF">
                <wp:simplePos x="0" y="0"/>
                <wp:positionH relativeFrom="column">
                  <wp:posOffset>2870835</wp:posOffset>
                </wp:positionH>
                <wp:positionV relativeFrom="paragraph">
                  <wp:posOffset>6350</wp:posOffset>
                </wp:positionV>
                <wp:extent cx="2623185" cy="294640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3349" w:rsidRPr="009234D6" w:rsidRDefault="008E1331" w:rsidP="00E73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4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国850市町村の</w:t>
                            </w:r>
                          </w:p>
                          <w:p w:rsidR="008E1331" w:rsidRPr="009234D6" w:rsidRDefault="008E1331" w:rsidP="00E73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4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で２３名の首長さん</w:t>
                            </w:r>
                          </w:p>
                          <w:p w:rsidR="008E1331" w:rsidRPr="009234D6" w:rsidRDefault="008E1331" w:rsidP="00E73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4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法政出身</w:t>
                            </w:r>
                          </w:p>
                          <w:p w:rsidR="008E1331" w:rsidRPr="009234D6" w:rsidRDefault="008E1331" w:rsidP="00E73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4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国会でも管官房長官</w:t>
                            </w:r>
                          </w:p>
                          <w:p w:rsidR="008E1331" w:rsidRPr="009234D6" w:rsidRDefault="008E1331" w:rsidP="00E73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4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はじめ１０名を超える</w:t>
                            </w:r>
                          </w:p>
                          <w:p w:rsidR="008E1331" w:rsidRPr="009234D6" w:rsidRDefault="008E1331" w:rsidP="00E7334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34D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友が活躍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4458FA" id="テキスト ボックス 7" o:spid="_x0000_s1028" type="#_x0000_t202" style="position:absolute;left:0;text-align:left;margin-left:226.05pt;margin-top:.5pt;width:206.55pt;height:2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" filled="f" stroked="f">
                <v:textbox inset="5.85pt,.7pt,5.85pt,.7pt">
                  <w:txbxContent>
                    <w:p w:rsidR="00E73349" w:rsidRPr="009234D6" w:rsidRDefault="008E1331" w:rsidP="00E7334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4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国850市町村の</w:t>
                      </w:r>
                    </w:p>
                    <w:p w:rsidR="008E1331" w:rsidRPr="009234D6" w:rsidRDefault="008E1331" w:rsidP="00E7334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4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で２３名の首長さん</w:t>
                      </w:r>
                    </w:p>
                    <w:p w:rsidR="008E1331" w:rsidRPr="009234D6" w:rsidRDefault="008E1331" w:rsidP="00E7334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4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法政出身</w:t>
                      </w:r>
                    </w:p>
                    <w:p w:rsidR="008E1331" w:rsidRPr="009234D6" w:rsidRDefault="008E1331" w:rsidP="00E7334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4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国会でも管官房長官</w:t>
                      </w:r>
                    </w:p>
                    <w:p w:rsidR="008E1331" w:rsidRPr="009234D6" w:rsidRDefault="008E1331" w:rsidP="00E7334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4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はじめ１０名を超える</w:t>
                      </w:r>
                    </w:p>
                    <w:p w:rsidR="008E1331" w:rsidRPr="009234D6" w:rsidRDefault="008E1331" w:rsidP="00E7334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34D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友が活躍中</w:t>
                      </w:r>
                    </w:p>
                  </w:txbxContent>
                </v:textbox>
              </v:shape>
            </w:pict>
          </mc:Fallback>
        </mc:AlternateContent>
      </w:r>
    </w:p>
    <w:p w:rsidR="00E73349" w:rsidRDefault="00E73349"/>
    <w:p w:rsidR="00E73349" w:rsidRDefault="00E73349"/>
    <w:p w:rsidR="00E73349" w:rsidRPr="00E73349" w:rsidRDefault="00E73349"/>
    <w:p w:rsidR="009525C6" w:rsidRDefault="009525C6"/>
    <w:p w:rsidR="009525C6" w:rsidRDefault="009525C6"/>
    <w:p w:rsidR="009525C6" w:rsidRDefault="009525C6"/>
    <w:p w:rsidR="009525C6" w:rsidRDefault="009525C6"/>
    <w:p w:rsidR="009525C6" w:rsidRDefault="009525C6"/>
    <w:p w:rsidR="008E1331" w:rsidRDefault="009234D6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30470</wp:posOffset>
            </wp:positionH>
            <wp:positionV relativeFrom="paragraph">
              <wp:posOffset>189244</wp:posOffset>
            </wp:positionV>
            <wp:extent cx="815217" cy="1033145"/>
            <wp:effectExtent l="0" t="0" r="444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217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331" w:rsidRDefault="008E1331"/>
    <w:p w:rsidR="008E1331" w:rsidRDefault="008E1331"/>
    <w:p w:rsidR="008E1331" w:rsidRDefault="008E1331">
      <w:pPr>
        <w:rPr>
          <w:rFonts w:asciiTheme="majorEastAsia" w:eastAsiaTheme="majorEastAsia" w:hAnsiTheme="majorEastAsia"/>
          <w:noProof/>
          <w:color w:val="000000" w:themeColor="text1"/>
          <w:sz w:val="40"/>
          <w:szCs w:val="72"/>
          <w:lang w:val="ja-JP"/>
        </w:rPr>
      </w:pPr>
    </w:p>
    <w:p w:rsidR="008E1331" w:rsidRDefault="008E1331">
      <w:r>
        <w:rPr>
          <w:rFonts w:asciiTheme="majorEastAsia" w:eastAsiaTheme="majorEastAsia" w:hAnsiTheme="majorEastAsia" w:hint="eastAsia"/>
          <w:noProof/>
          <w:color w:val="000000" w:themeColor="text1"/>
          <w:sz w:val="40"/>
          <w:szCs w:val="72"/>
        </w:rPr>
        <w:drawing>
          <wp:anchor distT="0" distB="0" distL="114300" distR="114300" simplePos="0" relativeHeight="251668480" behindDoc="0" locked="0" layoutInCell="1" allowOverlap="1" wp14:anchorId="7CD716CB">
            <wp:simplePos x="0" y="0"/>
            <wp:positionH relativeFrom="column">
              <wp:posOffset>-368970</wp:posOffset>
            </wp:positionH>
            <wp:positionV relativeFrom="paragraph">
              <wp:posOffset>99060</wp:posOffset>
            </wp:positionV>
            <wp:extent cx="3194685" cy="2396305"/>
            <wp:effectExtent l="0" t="0" r="5715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9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  <w:color w:val="000000" w:themeColor="text1"/>
          <w:sz w:val="40"/>
          <w:szCs w:val="7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149860</wp:posOffset>
            </wp:positionV>
            <wp:extent cx="3131185" cy="234823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1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331" w:rsidRDefault="008E1331"/>
    <w:p w:rsidR="008E1331" w:rsidRDefault="008E1331"/>
    <w:p w:rsidR="008E1331" w:rsidRDefault="008E1331"/>
    <w:p w:rsidR="008E1331" w:rsidRDefault="008E1331"/>
    <w:p w:rsidR="008E1331" w:rsidRDefault="008E1331"/>
    <w:p w:rsidR="008E1331" w:rsidRDefault="008E1331"/>
    <w:p w:rsidR="008E1331" w:rsidRDefault="008E1331"/>
    <w:p w:rsidR="008E1331" w:rsidRDefault="008E1331"/>
    <w:p w:rsidR="008E1331" w:rsidRDefault="008E1331"/>
    <w:p w:rsidR="008E1331" w:rsidRDefault="008E1331"/>
    <w:p w:rsidR="008E1331" w:rsidRDefault="008E1331"/>
    <w:p w:rsidR="008E1331" w:rsidRDefault="008E1331">
      <w:r>
        <w:rPr>
          <w:rFonts w:asciiTheme="majorEastAsia" w:eastAsiaTheme="majorEastAsia" w:hAnsiTheme="majorEastAsia" w:hint="eastAsia"/>
          <w:noProof/>
          <w:color w:val="000000" w:themeColor="text1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9210</wp:posOffset>
                </wp:positionV>
                <wp:extent cx="5414010" cy="1028700"/>
                <wp:effectExtent l="19050" t="19050" r="1524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1028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8E1331" w:rsidRDefault="008E1331">
                            <w:r>
                              <w:rPr>
                                <w:rFonts w:hint="eastAsia"/>
                              </w:rPr>
                              <w:t>鹿児島市から参加の４名は各テーブルを回り、親睦とコニュニケーションを</w:t>
                            </w:r>
                          </w:p>
                          <w:p w:rsidR="008E1331" w:rsidRDefault="008E1331">
                            <w:r>
                              <w:rPr>
                                <w:rFonts w:hint="eastAsia"/>
                              </w:rPr>
                              <w:t>図りました。</w:t>
                            </w:r>
                          </w:p>
                          <w:p w:rsidR="008E1331" w:rsidRDefault="008E1331">
                            <w:r>
                              <w:rPr>
                                <w:rFonts w:hint="eastAsia"/>
                              </w:rPr>
                              <w:t>佐多さん、梶原先輩、迫、田中さんの順で数分づつ時間を頂き話しをさせて頂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0" o:spid="_x0000_s1029" type="#_x0000_t202" style="position:absolute;left:0;text-align:left;margin-left:5.7pt;margin-top:2.3pt;width:426.3pt;height:8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" filled="f" strokecolor="#f4b083 [1941]" strokeweight="3pt">
                <v:textbox>
                  <w:txbxContent>
                    <w:p w:rsidR="008E1331" w:rsidRDefault="008E1331">
                      <w:r>
                        <w:rPr>
                          <w:rFonts w:hint="eastAsia"/>
                        </w:rPr>
                        <w:t>鹿児島市から参加の４名は各テーブルを回り、親睦とコニュニケーションを</w:t>
                      </w:r>
                    </w:p>
                    <w:p w:rsidR="008E1331" w:rsidRDefault="008E1331">
                      <w:r>
                        <w:rPr>
                          <w:rFonts w:hint="eastAsia"/>
                        </w:rPr>
                        <w:t>図りました。</w:t>
                      </w:r>
                    </w:p>
                    <w:p w:rsidR="008E1331" w:rsidRDefault="008E1331">
                      <w:r>
                        <w:rPr>
                          <w:rFonts w:hint="eastAsia"/>
                        </w:rPr>
                        <w:t>佐多さん、梶原先輩、迫、田中さんの順で数分づつ時間を頂き話しをさせて頂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E1331" w:rsidRDefault="008E1331"/>
    <w:p w:rsidR="008E1331" w:rsidRDefault="008E1331"/>
    <w:p w:rsidR="008E1331" w:rsidRDefault="008E1331"/>
    <w:p w:rsidR="008E1331" w:rsidRDefault="008E1331"/>
    <w:p w:rsidR="008E1331" w:rsidRDefault="00A01E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42E901" wp14:editId="1EF1868F">
                <wp:simplePos x="0" y="0"/>
                <wp:positionH relativeFrom="column">
                  <wp:posOffset>-300990</wp:posOffset>
                </wp:positionH>
                <wp:positionV relativeFrom="paragraph">
                  <wp:posOffset>-371475</wp:posOffset>
                </wp:positionV>
                <wp:extent cx="6176010" cy="1828800"/>
                <wp:effectExtent l="19050" t="19050" r="15240" b="1143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E1331" w:rsidRPr="00B11610" w:rsidRDefault="00B11610" w:rsidP="00B11610">
                            <w:pP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61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佐多さん</w:t>
                            </w:r>
                          </w:p>
                          <w:p w:rsidR="00B11610" w:rsidRPr="00B11610" w:rsidRDefault="00B11610" w:rsidP="00B11610">
                            <w:pP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61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</w:t>
                            </w:r>
                            <w:r w:rsidR="009234D6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県</w:t>
                            </w:r>
                            <w:r w:rsidRPr="00B1161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友会の報告と開かれた校友会を目指す具体策など。</w:t>
                            </w:r>
                          </w:p>
                          <w:p w:rsidR="00B11610" w:rsidRPr="00B11610" w:rsidRDefault="00B11610" w:rsidP="00B11610">
                            <w:pP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61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/19</w:t>
                            </w:r>
                            <w:r w:rsidRPr="00B1161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法政大学鹿児島県校友会と親睦会</w:t>
                            </w:r>
                          </w:p>
                          <w:p w:rsidR="00B11610" w:rsidRDefault="00B11610" w:rsidP="00B11610">
                            <w:pPr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61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/25</w:t>
                            </w:r>
                            <w:r w:rsidRPr="00B1161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法政大学九州ブロック会議」</w:t>
                            </w:r>
                          </w:p>
                          <w:p w:rsidR="00B11610" w:rsidRPr="00B11610" w:rsidRDefault="00B11610" w:rsidP="00B11610">
                            <w:pPr>
                              <w:ind w:firstLineChars="200" w:firstLine="960"/>
                              <w:rPr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610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援会とのコラボ、田中総長参加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2E901" id="テキスト ボックス 11" o:spid="_x0000_s1030" type="#_x0000_t202" style="position:absolute;left:0;text-align:left;margin-left:-23.7pt;margin-top:-29.25pt;width:486.3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" filled="f" strokecolor="#4472c4 [3204]" strokeweight="2.25pt">
                <v:textbox style="mso-fit-shape-to-text:t" inset="5.85pt,.7pt,5.85pt,.7pt">
                  <w:txbxContent>
                    <w:p w:rsidR="008E1331" w:rsidRPr="00B11610" w:rsidRDefault="00B11610" w:rsidP="00B11610">
                      <w:pP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610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佐多さん</w:t>
                      </w:r>
                    </w:p>
                    <w:p w:rsidR="00B11610" w:rsidRPr="00B11610" w:rsidRDefault="00B11610" w:rsidP="00B11610">
                      <w:pP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610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</w:t>
                      </w:r>
                      <w:r w:rsidR="009234D6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県</w:t>
                      </w:r>
                      <w:r w:rsidRPr="00B11610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友会の報告と開かれた校友会を目指す具体策など。</w:t>
                      </w:r>
                    </w:p>
                    <w:p w:rsidR="00B11610" w:rsidRPr="00B11610" w:rsidRDefault="00B11610" w:rsidP="00B11610">
                      <w:pP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610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/19</w:t>
                      </w:r>
                      <w:r w:rsidRPr="00B11610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法政大学鹿児島県校友会と親睦会</w:t>
                      </w:r>
                    </w:p>
                    <w:p w:rsidR="00B11610" w:rsidRDefault="00B11610" w:rsidP="00B11610">
                      <w:pPr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610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/25</w:t>
                      </w:r>
                      <w:r w:rsidRPr="00B11610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法政大学九州ブロック会議」</w:t>
                      </w:r>
                    </w:p>
                    <w:p w:rsidR="00B11610" w:rsidRPr="00B11610" w:rsidRDefault="00B11610" w:rsidP="00B11610">
                      <w:pPr>
                        <w:ind w:firstLineChars="200" w:firstLine="960"/>
                        <w:rPr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610">
                        <w:rPr>
                          <w:rFonts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援会とのコラボ、田中総長参加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8E1331" w:rsidRDefault="008E1331"/>
    <w:p w:rsidR="00B11610" w:rsidRDefault="00B11610"/>
    <w:p w:rsidR="00B11610" w:rsidRPr="00B11610" w:rsidRDefault="00B11610" w:rsidP="00B11610"/>
    <w:p w:rsidR="00B11610" w:rsidRPr="00B11610" w:rsidRDefault="00B11610" w:rsidP="00B11610"/>
    <w:p w:rsidR="00B11610" w:rsidRPr="00B11610" w:rsidRDefault="00B11610" w:rsidP="00B11610"/>
    <w:p w:rsidR="00B11610" w:rsidRPr="00B11610" w:rsidRDefault="00B11610" w:rsidP="00B11610"/>
    <w:p w:rsidR="00B11610" w:rsidRPr="00B11610" w:rsidRDefault="00B11610" w:rsidP="00B11610"/>
    <w:p w:rsidR="00B11610" w:rsidRPr="00B11610" w:rsidRDefault="00B11610" w:rsidP="00B11610"/>
    <w:p w:rsidR="00B11610" w:rsidRPr="00B11610" w:rsidRDefault="00B11610" w:rsidP="00B11610"/>
    <w:p w:rsidR="00B11610" w:rsidRPr="00B11610" w:rsidRDefault="00B11610" w:rsidP="00B11610"/>
    <w:p w:rsidR="00B11610" w:rsidRPr="00B11610" w:rsidRDefault="00B11610" w:rsidP="00B11610"/>
    <w:p w:rsidR="00B11610" w:rsidRDefault="00B11610" w:rsidP="00B1161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ECFF9" wp14:editId="3B5D79D8">
                <wp:simplePos x="0" y="0"/>
                <wp:positionH relativeFrom="column">
                  <wp:posOffset>-299085</wp:posOffset>
                </wp:positionH>
                <wp:positionV relativeFrom="paragraph">
                  <wp:posOffset>120650</wp:posOffset>
                </wp:positionV>
                <wp:extent cx="6238875" cy="5708650"/>
                <wp:effectExtent l="0" t="0" r="28575" b="254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708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B11610" w:rsidRPr="00B11610" w:rsidRDefault="00B11610" w:rsidP="001F58EA">
                            <w:pPr>
                              <w:ind w:firstLineChars="200" w:firstLine="960"/>
                              <w:jc w:val="left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610">
                              <w:rPr>
                                <w:rFonts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梶原先輩</w:t>
                            </w:r>
                          </w:p>
                          <w:p w:rsidR="00B11610" w:rsidRPr="00B11610" w:rsidRDefault="00B11610" w:rsidP="001F58EA">
                            <w:pPr>
                              <w:ind w:firstLineChars="100" w:firstLine="480"/>
                              <w:jc w:val="left"/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610">
                              <w:rPr>
                                <w:rFonts w:hint="eastAsia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政大学への強い愛校心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5ECFF9" id="テキスト ボックス 12" o:spid="_x0000_s1031" type="#_x0000_t202" style="position:absolute;left:0;text-align:left;margin-left:-23.55pt;margin-top:9.5pt;width:491.25pt;height:4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" filled="f" strokecolor="#4472c4 [3204]" strokeweight="2pt">
                <v:textbox inset="5.85pt,.7pt,5.85pt,.7pt">
                  <w:txbxContent>
                    <w:p w:rsidR="00B11610" w:rsidRPr="00B11610" w:rsidRDefault="00B11610" w:rsidP="001F58EA">
                      <w:pPr>
                        <w:ind w:firstLineChars="200" w:firstLine="960"/>
                        <w:jc w:val="left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610">
                        <w:rPr>
                          <w:rFonts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梶原先輩</w:t>
                      </w:r>
                    </w:p>
                    <w:p w:rsidR="00B11610" w:rsidRPr="00B11610" w:rsidRDefault="00B11610" w:rsidP="001F58EA">
                      <w:pPr>
                        <w:ind w:firstLineChars="100" w:firstLine="480"/>
                        <w:jc w:val="left"/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610">
                        <w:rPr>
                          <w:rFonts w:hint="eastAsia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法政大学への強い愛校心など</w:t>
                      </w:r>
                    </w:p>
                  </w:txbxContent>
                </v:textbox>
              </v:shape>
            </w:pict>
          </mc:Fallback>
        </mc:AlternateContent>
      </w:r>
    </w:p>
    <w:p w:rsidR="003A530B" w:rsidRDefault="003A530B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A01ECE" w:rsidP="00B11610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14300</wp:posOffset>
            </wp:positionV>
            <wp:extent cx="5528733" cy="4146550"/>
            <wp:effectExtent l="0" t="0" r="0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51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33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B11610" w:rsidRDefault="00B11610" w:rsidP="00B11610"/>
    <w:p w:rsidR="003E625C" w:rsidRDefault="003E625C" w:rsidP="00B11610"/>
    <w:p w:rsidR="003E625C" w:rsidRDefault="00A01ECE" w:rsidP="00B116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313609" wp14:editId="59F2E616">
                <wp:simplePos x="0" y="0"/>
                <wp:positionH relativeFrom="column">
                  <wp:posOffset>-232410</wp:posOffset>
                </wp:positionH>
                <wp:positionV relativeFrom="paragraph">
                  <wp:posOffset>-565150</wp:posOffset>
                </wp:positionV>
                <wp:extent cx="5934075" cy="9366250"/>
                <wp:effectExtent l="19050" t="19050" r="28575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936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1F58EA" w:rsidRPr="003E625C" w:rsidRDefault="001F58EA" w:rsidP="001F58EA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迫</w:t>
                            </w:r>
                          </w:p>
                          <w:p w:rsidR="001F58EA" w:rsidRPr="003E625C" w:rsidRDefault="001F58EA" w:rsidP="001F58EA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躍している鹿児島市の実業</w:t>
                            </w:r>
                            <w:r w:rsidR="00B641F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界</w:t>
                            </w: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３人紹介</w:t>
                            </w:r>
                          </w:p>
                          <w:p w:rsidR="001F58EA" w:rsidRPr="003E625C" w:rsidRDefault="001F58EA" w:rsidP="001F58EA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ニューバッグ若松</w:t>
                            </w:r>
                          </w:p>
                          <w:p w:rsidR="003E625C" w:rsidRDefault="001F58EA" w:rsidP="001F58EA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松社長：鹿児島のネット通販の先駆者</w:t>
                            </w:r>
                            <w:r w:rsid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天の三木谷</w:t>
                            </w:r>
                          </w:p>
                          <w:p w:rsidR="001F58EA" w:rsidRPr="003E625C" w:rsidRDefault="001F58EA" w:rsidP="003E625C">
                            <w:pPr>
                              <w:ind w:firstLineChars="100" w:firstLine="320"/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長とタメで話せる鹿児島</w:t>
                            </w:r>
                            <w:r w:rsid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若手経営者。</w:t>
                            </w:r>
                          </w:p>
                          <w:p w:rsidR="001F58EA" w:rsidRPr="003E625C" w:rsidRDefault="001F58EA" w:rsidP="001F58EA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千日町１番４番街区再開発の中心人物</w:t>
                            </w:r>
                          </w:p>
                          <w:p w:rsidR="001F58EA" w:rsidRPr="003E625C" w:rsidRDefault="001F58EA" w:rsidP="001F58EA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鹿児島商工会議所副会頭</w:t>
                            </w:r>
                            <w:r w:rsidRPr="008E172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8E172F" w:rsidRPr="008E172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商工会議所初</w:t>
                            </w:r>
                            <w:r w:rsidRPr="008E172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５０代）</w:t>
                            </w:r>
                          </w:p>
                          <w:p w:rsidR="001F58EA" w:rsidRPr="003E625C" w:rsidRDefault="001F58EA" w:rsidP="009264D5">
                            <w:pPr>
                              <w:ind w:firstLineChars="100" w:firstLine="320"/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犬伏社長</w:t>
                            </w:r>
                            <w:r w:rsidR="009264D5"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高島屋開発（タカプラ運営）</w:t>
                            </w:r>
                          </w:p>
                          <w:p w:rsidR="001F58EA" w:rsidRPr="003E625C" w:rsidRDefault="009264D5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スーパーセンターニシムタ</w:t>
                            </w:r>
                          </w:p>
                          <w:p w:rsidR="008028C3" w:rsidRDefault="009264D5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牟田</w:t>
                            </w:r>
                            <w:r w:rsidR="003E625C"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長：（年商</w:t>
                            </w:r>
                            <w:r w:rsidR="003E625C"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50</w:t>
                            </w:r>
                            <w:r w:rsidR="003E625C" w:rsidRPr="003E625C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億）</w:t>
                            </w:r>
                          </w:p>
                          <w:p w:rsidR="007155DF" w:rsidRDefault="007155DF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155DF" w:rsidRPr="003E625C" w:rsidRDefault="007155DF">
                            <w:pPr>
                              <w:rPr>
                                <w:color w:val="000000" w:themeColor="text1"/>
                                <w:sz w:val="32"/>
                                <w:szCs w:val="72"/>
                                <w:lang w:eastAsia="zh-TW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13609" id="テキスト ボックス 17" o:spid="_x0000_s1032" type="#_x0000_t202" style="position:absolute;left:0;text-align:left;margin-left:-18.3pt;margin-top:-44.5pt;width:467.25pt;height:7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" filled="f" strokecolor="#4472c4 [3204]" strokeweight="2.25pt">
                <v:textbox inset="5.85pt,.7pt,5.85pt,.7pt">
                  <w:txbxContent>
                    <w:p w:rsidR="001F58EA" w:rsidRPr="003E625C" w:rsidRDefault="001F58EA" w:rsidP="001F58EA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迫</w:t>
                      </w:r>
                    </w:p>
                    <w:p w:rsidR="001F58EA" w:rsidRPr="003E625C" w:rsidRDefault="001F58EA" w:rsidP="001F58EA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躍している鹿児島市の実業</w:t>
                      </w:r>
                      <w:r w:rsidR="00B641FF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界</w:t>
                      </w: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３人紹介</w:t>
                      </w:r>
                    </w:p>
                    <w:p w:rsidR="001F58EA" w:rsidRPr="003E625C" w:rsidRDefault="001F58EA" w:rsidP="001F58EA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ニューバッグ若松</w:t>
                      </w:r>
                    </w:p>
                    <w:p w:rsidR="003E625C" w:rsidRDefault="001F58EA" w:rsidP="001F58EA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松社長：鹿児島のネット通販の先駆者</w:t>
                      </w:r>
                      <w:r w:rsid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楽天の三木谷</w:t>
                      </w:r>
                    </w:p>
                    <w:p w:rsidR="001F58EA" w:rsidRPr="003E625C" w:rsidRDefault="001F58EA" w:rsidP="003E625C">
                      <w:pPr>
                        <w:ind w:firstLineChars="100" w:firstLine="320"/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長とタメで話せる鹿児島</w:t>
                      </w:r>
                      <w:r w:rsid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若手経営者。</w:t>
                      </w:r>
                    </w:p>
                    <w:p w:rsidR="001F58EA" w:rsidRPr="003E625C" w:rsidRDefault="001F58EA" w:rsidP="001F58EA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千日町１番４番街区再開発の中心人物</w:t>
                      </w:r>
                    </w:p>
                    <w:p w:rsidR="001F58EA" w:rsidRPr="003E625C" w:rsidRDefault="001F58EA" w:rsidP="001F58EA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鹿児島商工会議所副会頭</w:t>
                      </w:r>
                      <w:r w:rsidRPr="008E172F">
                        <w:rPr>
                          <w:rFonts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8E172F" w:rsidRPr="008E172F">
                        <w:rPr>
                          <w:rFonts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商工会議所初</w:t>
                      </w:r>
                      <w:r w:rsidRPr="008E172F">
                        <w:rPr>
                          <w:rFonts w:hint="eastAsia"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５０代）</w:t>
                      </w:r>
                    </w:p>
                    <w:p w:rsidR="001F58EA" w:rsidRPr="003E625C" w:rsidRDefault="001F58EA" w:rsidP="009264D5">
                      <w:pPr>
                        <w:ind w:firstLineChars="100" w:firstLine="320"/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犬伏社長</w:t>
                      </w:r>
                      <w:r w:rsidR="009264D5"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高島屋開発（タカプラ運営）</w:t>
                      </w:r>
                    </w:p>
                    <w:p w:rsidR="001F58EA" w:rsidRPr="003E625C" w:rsidRDefault="009264D5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スーパーセンターニシムタ</w:t>
                      </w:r>
                    </w:p>
                    <w:p w:rsidR="008028C3" w:rsidRDefault="009264D5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西牟田</w:t>
                      </w:r>
                      <w:r w:rsidR="003E625C"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長：（年商</w:t>
                      </w:r>
                      <w:r w:rsidR="003E625C"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50</w:t>
                      </w:r>
                      <w:r w:rsidR="003E625C" w:rsidRPr="003E625C">
                        <w:rPr>
                          <w:rFonts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億）</w:t>
                      </w:r>
                    </w:p>
                    <w:p w:rsidR="007155DF" w:rsidRDefault="007155DF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155DF" w:rsidRPr="003E625C" w:rsidRDefault="007155DF">
                      <w:pPr>
                        <w:rPr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B11610" w:rsidRDefault="00B11610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A01ECE" w:rsidP="00B1161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9075</wp:posOffset>
                </wp:positionV>
                <wp:extent cx="2628900" cy="339725"/>
                <wp:effectExtent l="19050" t="19050" r="19050" b="2222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39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5DF" w:rsidRPr="007155DF" w:rsidRDefault="007155DF" w:rsidP="007155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佐多さん代表挨拶</w:t>
                            </w:r>
                            <w:r w:rsidR="00A01EC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01ECE" w:rsidRPr="00A01EC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6" o:spid="_x0000_s1033" style="position:absolute;left:0;text-align:left;margin-left:9pt;margin-top:17.25pt;width:207pt;height:2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" filled="f" strokecolor="#f4b083 [1941]" strokeweight="3pt">
                <v:textbox>
                  <w:txbxContent>
                    <w:p w:rsidR="007155DF" w:rsidRPr="007155DF" w:rsidRDefault="007155DF" w:rsidP="007155D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佐多さん代表挨拶</w:t>
                      </w:r>
                      <w:r w:rsidR="00A01EC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A01ECE" w:rsidRPr="00A01EC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⇓</w:t>
                      </w:r>
                    </w:p>
                  </w:txbxContent>
                </v:textbox>
              </v:rect>
            </w:pict>
          </mc:Fallback>
        </mc:AlternateContent>
      </w:r>
    </w:p>
    <w:p w:rsidR="003E625C" w:rsidRDefault="003E625C" w:rsidP="00B11610"/>
    <w:p w:rsidR="003E625C" w:rsidRDefault="00A01ECE" w:rsidP="00B11610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9225</wp:posOffset>
            </wp:positionV>
            <wp:extent cx="5400040" cy="4050030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08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A01ECE" w:rsidP="00B116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F230D1" wp14:editId="5F478E34">
                <wp:simplePos x="0" y="0"/>
                <wp:positionH relativeFrom="column">
                  <wp:posOffset>-228600</wp:posOffset>
                </wp:positionH>
                <wp:positionV relativeFrom="paragraph">
                  <wp:posOffset>-682625</wp:posOffset>
                </wp:positionV>
                <wp:extent cx="5937885" cy="5603875"/>
                <wp:effectExtent l="19050" t="19050" r="24765" b="158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560387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3E625C" w:rsidRPr="004F3AAA" w:rsidRDefault="003E625C" w:rsidP="003E625C">
                            <w:pPr>
                              <w:jc w:val="left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AA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田中さん</w:t>
                            </w:r>
                          </w:p>
                          <w:p w:rsidR="008E172F" w:rsidRDefault="008E172F" w:rsidP="003E625C">
                            <w:pP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職</w:t>
                            </w:r>
                            <w:r w:rsidR="003E625C" w:rsidRPr="004F3AA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立のソフト会社で薩摩川内市に初めてソフト</w:t>
                            </w:r>
                          </w:p>
                          <w:p w:rsidR="003E625C" w:rsidRPr="004F3AAA" w:rsidRDefault="003E625C" w:rsidP="003E625C">
                            <w:pP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AA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導入（それまでは富士通のみ）</w:t>
                            </w:r>
                          </w:p>
                          <w:p w:rsidR="003E625C" w:rsidRPr="004F3AAA" w:rsidRDefault="003E625C" w:rsidP="003E625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3AAA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降現在も薩摩川内市には週１回はお邪魔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230D1" id="テキスト ボックス 19" o:spid="_x0000_s1034" type="#_x0000_t202" style="position:absolute;left:0;text-align:left;margin-left:-18pt;margin-top:-53.75pt;width:467.55pt;height:4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" filled="f" strokecolor="#4472c4 [3204]" strokeweight="2.75pt">
                <v:textbox inset="5.85pt,.7pt,5.85pt,.7pt">
                  <w:txbxContent>
                    <w:p w:rsidR="003E625C" w:rsidRPr="004F3AAA" w:rsidRDefault="003E625C" w:rsidP="003E625C">
                      <w:pPr>
                        <w:jc w:val="left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AAA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田中さん</w:t>
                      </w:r>
                    </w:p>
                    <w:p w:rsidR="008E172F" w:rsidRDefault="008E172F" w:rsidP="003E625C">
                      <w:pP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職</w:t>
                      </w:r>
                      <w:r w:rsidR="003E625C" w:rsidRPr="004F3AAA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立のソフト会社で薩摩川内市に初めてソフト</w:t>
                      </w:r>
                    </w:p>
                    <w:p w:rsidR="003E625C" w:rsidRPr="004F3AAA" w:rsidRDefault="003E625C" w:rsidP="003E625C">
                      <w:pP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AAA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導入（それまでは富士通のみ）</w:t>
                      </w:r>
                    </w:p>
                    <w:p w:rsidR="003E625C" w:rsidRPr="004F3AAA" w:rsidRDefault="003E625C" w:rsidP="003E625C">
                      <w:pPr>
                        <w:jc w:val="center"/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3AAA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降現在も薩摩川内市には週１回はお邪魔して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E625C" w:rsidRDefault="003E625C" w:rsidP="00B11610"/>
    <w:p w:rsidR="003E625C" w:rsidRDefault="003E625C" w:rsidP="00B11610"/>
    <w:p w:rsidR="003E625C" w:rsidRDefault="005C7A73" w:rsidP="00B11610">
      <w:r>
        <w:rPr>
          <w:rFonts w:hint="eastAsia"/>
          <w:noProof/>
          <w:color w:val="000000" w:themeColor="text1"/>
          <w:sz w:val="40"/>
          <w:szCs w:val="72"/>
        </w:rPr>
        <w:drawing>
          <wp:anchor distT="0" distB="0" distL="114300" distR="114300" simplePos="0" relativeHeight="251681792" behindDoc="0" locked="0" layoutInCell="1" allowOverlap="1" wp14:anchorId="234B8743">
            <wp:simplePos x="0" y="0"/>
            <wp:positionH relativeFrom="column">
              <wp:posOffset>695324</wp:posOffset>
            </wp:positionH>
            <wp:positionV relativeFrom="paragraph">
              <wp:posOffset>104141</wp:posOffset>
            </wp:positionV>
            <wp:extent cx="3390265" cy="4552950"/>
            <wp:effectExtent l="9208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10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9" t="2845" r="24599"/>
                    <a:stretch/>
                  </pic:blipFill>
                  <pic:spPr bwMode="auto">
                    <a:xfrm rot="5400000">
                      <a:off x="0" y="0"/>
                      <a:ext cx="3390265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25C" w:rsidRDefault="003E625C" w:rsidP="00B11610"/>
    <w:p w:rsidR="003E625C" w:rsidRDefault="00291F99" w:rsidP="00B1161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225425</wp:posOffset>
                </wp:positionV>
                <wp:extent cx="918210" cy="1717675"/>
                <wp:effectExtent l="0" t="0" r="15240" b="158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171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3AAA" w:rsidRDefault="004F3AA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薩摩川内市若手経営者</w:t>
                            </w:r>
                          </w:p>
                          <w:p w:rsidR="00291F99" w:rsidRDefault="004F3AAA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高柳社長（高柳水道㈱）</w:t>
                            </w:r>
                          </w:p>
                          <w:p w:rsidR="004F3AAA" w:rsidRDefault="00291F99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 xml:space="preserve">　工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1" o:spid="_x0000_s1035" type="#_x0000_t202" style="position:absolute;left:0;text-align:left;margin-left:368.7pt;margin-top:17.75pt;width:72.3pt;height:1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" fillcolor="white [3201]" strokeweight=".5pt">
                <v:textbox style="layout-flow:vertical-ideographic">
                  <w:txbxContent>
                    <w:p w:rsidR="004F3AAA" w:rsidRDefault="004F3AAA">
                      <w:r>
                        <w:rPr>
                          <w:rFonts w:hint="eastAsia"/>
                        </w:rPr>
                        <w:t>薩摩川内市若手経営者</w:t>
                      </w:r>
                    </w:p>
                    <w:p w:rsidR="00291F99" w:rsidRDefault="004F3AAA">
                      <w:r>
                        <w:rPr>
                          <w:rFonts w:hint="eastAsia"/>
                        </w:rPr>
                        <w:t>高柳社長（高柳水道㈱）</w:t>
                      </w:r>
                    </w:p>
                    <w:p w:rsidR="004F3AAA" w:rsidRDefault="00291F99">
                      <w:r>
                        <w:rPr>
                          <w:rFonts w:hint="eastAsia"/>
                        </w:rPr>
                        <w:t>H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 xml:space="preserve">　工卒</w:t>
                      </w:r>
                    </w:p>
                  </w:txbxContent>
                </v:textbox>
              </v:shape>
            </w:pict>
          </mc:Fallback>
        </mc:AlternateContent>
      </w:r>
    </w:p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3E625C" w:rsidRDefault="003E625C" w:rsidP="00B11610"/>
    <w:p w:rsidR="004F3AAA" w:rsidRDefault="004F3AAA" w:rsidP="00B11610"/>
    <w:p w:rsidR="004F3AAA" w:rsidRPr="004F3AAA" w:rsidRDefault="004F3AAA" w:rsidP="004F3AAA"/>
    <w:p w:rsidR="004F3AAA" w:rsidRPr="004F3AAA" w:rsidRDefault="004F3AAA" w:rsidP="004F3AAA"/>
    <w:p w:rsidR="004F3AAA" w:rsidRPr="004F3AAA" w:rsidRDefault="004F3AAA" w:rsidP="004F3AAA"/>
    <w:p w:rsidR="004F3AAA" w:rsidRPr="004F3AAA" w:rsidRDefault="004F3AAA" w:rsidP="004F3AAA"/>
    <w:p w:rsidR="004F3AAA" w:rsidRDefault="004F3AAA" w:rsidP="004F3AAA"/>
    <w:p w:rsidR="003E625C" w:rsidRDefault="003E625C" w:rsidP="004F3AAA"/>
    <w:p w:rsidR="004F3AAA" w:rsidRDefault="004F3AAA" w:rsidP="004F3AAA"/>
    <w:p w:rsidR="004F3AAA" w:rsidRDefault="004F3AAA" w:rsidP="004F3AAA"/>
    <w:p w:rsidR="004F3AAA" w:rsidRDefault="004F3AAA" w:rsidP="004F3AAA"/>
    <w:p w:rsidR="004F3AAA" w:rsidRDefault="00E01A53" w:rsidP="004F3AAA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38735</wp:posOffset>
            </wp:positionV>
            <wp:extent cx="2546985" cy="2475230"/>
            <wp:effectExtent l="0" t="0" r="5715" b="12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511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-10005" r="13874" b="10005"/>
                    <a:stretch/>
                  </pic:blipFill>
                  <pic:spPr bwMode="auto">
                    <a:xfrm>
                      <a:off x="0" y="0"/>
                      <a:ext cx="2546985" cy="247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ECE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94361</wp:posOffset>
            </wp:positionH>
            <wp:positionV relativeFrom="paragraph">
              <wp:posOffset>311150</wp:posOffset>
            </wp:positionV>
            <wp:extent cx="4157133" cy="3117850"/>
            <wp:effectExtent l="0" t="0" r="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51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243" cy="3120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AAA" w:rsidRDefault="00A01ECE" w:rsidP="004F3AA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11125</wp:posOffset>
                </wp:positionV>
                <wp:extent cx="2975610" cy="879475"/>
                <wp:effectExtent l="19050" t="19050" r="15240" b="15875"/>
                <wp:wrapNone/>
                <wp:docPr id="30" name="四角形: 角を丸くす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879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C7C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136" w:rsidRPr="007155DF" w:rsidRDefault="00DD4136" w:rsidP="00DD4136">
                            <w:pPr>
                              <w:jc w:val="center"/>
                              <w:rPr>
                                <w:b/>
                                <w:color w:val="FFFF00"/>
                                <w:sz w:val="30"/>
                                <w:szCs w:val="30"/>
                              </w:rPr>
                            </w:pPr>
                            <w:r w:rsidRPr="007155DF">
                              <w:rPr>
                                <w:rFonts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頑張れ！頑張れ！岩切！</w:t>
                            </w:r>
                            <w:r w:rsidR="007A27B7">
                              <w:rPr>
                                <w:rFonts w:hint="eastAsia"/>
                                <w:b/>
                                <w:color w:val="FFFF00"/>
                                <w:sz w:val="30"/>
                                <w:szCs w:val="30"/>
                              </w:rPr>
                              <w:t>法政！</w:t>
                            </w:r>
                          </w:p>
                          <w:p w:rsidR="00DD4136" w:rsidRPr="007155DF" w:rsidRDefault="00DD4136" w:rsidP="00DD4136">
                            <w:pPr>
                              <w:jc w:val="center"/>
                              <w:rPr>
                                <w:b/>
                                <w:color w:val="FFFF00"/>
                                <w:sz w:val="24"/>
                              </w:rPr>
                            </w:pPr>
                            <w:r w:rsidRPr="007155DF">
                              <w:rPr>
                                <w:rFonts w:hint="eastAsia"/>
                                <w:b/>
                                <w:color w:val="FFFF00"/>
                                <w:sz w:val="24"/>
                              </w:rPr>
                              <w:t>それ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30" o:spid="_x0000_s1036" style="position:absolute;left:0;text-align:left;margin-left:-18.3pt;margin-top:8.75pt;width:234.3pt;height:6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" filled="f" strokecolor="#fc7c91" strokeweight="2.25pt">
                <v:stroke joinstyle="miter"/>
                <v:textbox>
                  <w:txbxContent>
                    <w:p w:rsidR="00DD4136" w:rsidRPr="007155DF" w:rsidRDefault="00DD4136" w:rsidP="00DD4136">
                      <w:pPr>
                        <w:jc w:val="center"/>
                        <w:rPr>
                          <w:b/>
                          <w:color w:val="FFFF00"/>
                          <w:sz w:val="30"/>
                          <w:szCs w:val="30"/>
                        </w:rPr>
                      </w:pPr>
                      <w:r w:rsidRPr="007155DF">
                        <w:rPr>
                          <w:rFonts w:hint="eastAsia"/>
                          <w:b/>
                          <w:color w:val="FFFF00"/>
                          <w:sz w:val="30"/>
                          <w:szCs w:val="30"/>
                        </w:rPr>
                        <w:t>頑張れ！頑張れ！岩切！</w:t>
                      </w:r>
                      <w:r w:rsidR="007A27B7">
                        <w:rPr>
                          <w:rFonts w:hint="eastAsia"/>
                          <w:b/>
                          <w:color w:val="FFFF00"/>
                          <w:sz w:val="30"/>
                          <w:szCs w:val="30"/>
                        </w:rPr>
                        <w:t>法政！</w:t>
                      </w:r>
                    </w:p>
                    <w:p w:rsidR="00DD4136" w:rsidRPr="007155DF" w:rsidRDefault="00DD4136" w:rsidP="00DD4136">
                      <w:pPr>
                        <w:jc w:val="center"/>
                        <w:rPr>
                          <w:b/>
                          <w:color w:val="FFFF00"/>
                          <w:sz w:val="24"/>
                        </w:rPr>
                      </w:pPr>
                      <w:r w:rsidRPr="007155DF">
                        <w:rPr>
                          <w:rFonts w:hint="eastAsia"/>
                          <w:b/>
                          <w:color w:val="FFFF00"/>
                          <w:sz w:val="24"/>
                        </w:rPr>
                        <w:t>それ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3AAA" w:rsidRDefault="004F3AAA" w:rsidP="004F3AAA"/>
    <w:p w:rsidR="004F3AAA" w:rsidRDefault="004F3AAA" w:rsidP="004F3AAA"/>
    <w:p w:rsidR="004F3AAA" w:rsidRDefault="004F3AAA" w:rsidP="004F3AAA"/>
    <w:p w:rsidR="004F3AAA" w:rsidRDefault="004F3AAA" w:rsidP="004F3AAA"/>
    <w:p w:rsidR="004F3AAA" w:rsidRDefault="004F3AAA" w:rsidP="004F3AAA"/>
    <w:p w:rsidR="004F3AAA" w:rsidRPr="004F3AAA" w:rsidRDefault="00DD4136" w:rsidP="004F3A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1143000</wp:posOffset>
                </wp:positionV>
                <wp:extent cx="2286000" cy="800100"/>
                <wp:effectExtent l="19050" t="1905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DD4136" w:rsidRDefault="00DD4136" w:rsidP="00DD41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若手は「焼酎づくり」</w:t>
                            </w:r>
                          </w:p>
                          <w:p w:rsidR="00DD4136" w:rsidRDefault="00DD4136" w:rsidP="00DD41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参加の宮崎銀行の</w:t>
                            </w:r>
                          </w:p>
                          <w:p w:rsidR="00DD4136" w:rsidRDefault="00DD4136" w:rsidP="00DD41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浜崎さんも楽しそ</w:t>
                            </w:r>
                            <w:r w:rsidR="005C7A73">
                              <w:rPr>
                                <w:rFonts w:hint="eastAsia"/>
                              </w:rPr>
                              <w:t>う</w:t>
                            </w:r>
                            <w:r>
                              <w:rPr>
                                <w:rFonts w:hint="eastAsia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6" o:spid="_x0000_s1037" type="#_x0000_t202" style="position:absolute;left:0;text-align:left;margin-left:288.3pt;margin-top:90pt;width:180pt;height:6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" fillcolor="white [3201]" strokecolor="#f4b083 [1941]" strokeweight="2.75pt">
                <v:textbox>
                  <w:txbxContent>
                    <w:p w:rsidR="00DD4136" w:rsidRDefault="00DD4136" w:rsidP="00DD41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若手は「焼酎づくり」</w:t>
                      </w:r>
                    </w:p>
                    <w:p w:rsidR="00DD4136" w:rsidRDefault="00DD4136" w:rsidP="00DD41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参加の宮崎銀行の</w:t>
                      </w:r>
                    </w:p>
                    <w:p w:rsidR="00DD4136" w:rsidRDefault="00DD4136" w:rsidP="00DD41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浜崎さんも楽しそ</w:t>
                      </w:r>
                      <w:r w:rsidR="005C7A73">
                        <w:rPr>
                          <w:rFonts w:hint="eastAsia"/>
                        </w:rPr>
                        <w:t>う</w:t>
                      </w:r>
                      <w:r>
                        <w:rPr>
                          <w:rFonts w:hint="eastAsia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3AAA" w:rsidRPr="004F3AAA" w:rsidSect="007E69DD">
      <w:pgSz w:w="11906" w:h="16838"/>
      <w:pgMar w:top="1985" w:right="1701" w:bottom="1701" w:left="1701" w:header="851" w:footer="992" w:gutter="0"/>
      <w:pgBorders w:offsetFrom="page">
        <w:top w:val="triple" w:sz="12" w:space="24" w:color="FF6600"/>
        <w:left w:val="triple" w:sz="12" w:space="24" w:color="FF6600"/>
        <w:bottom w:val="triple" w:sz="12" w:space="24" w:color="FF6600"/>
        <w:right w:val="triple" w:sz="12" w:space="24" w:color="FF66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23" w:rsidRDefault="00003523" w:rsidP="008E1331">
      <w:r>
        <w:separator/>
      </w:r>
    </w:p>
  </w:endnote>
  <w:endnote w:type="continuationSeparator" w:id="0">
    <w:p w:rsidR="00003523" w:rsidRDefault="00003523" w:rsidP="008E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23" w:rsidRDefault="00003523" w:rsidP="008E1331">
      <w:r>
        <w:separator/>
      </w:r>
    </w:p>
  </w:footnote>
  <w:footnote w:type="continuationSeparator" w:id="0">
    <w:p w:rsidR="00003523" w:rsidRDefault="00003523" w:rsidP="008E13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DD"/>
    <w:rsid w:val="00003523"/>
    <w:rsid w:val="00053EFB"/>
    <w:rsid w:val="00072018"/>
    <w:rsid w:val="000F7E88"/>
    <w:rsid w:val="001A14B7"/>
    <w:rsid w:val="001F58EA"/>
    <w:rsid w:val="00291547"/>
    <w:rsid w:val="00291F99"/>
    <w:rsid w:val="003339AD"/>
    <w:rsid w:val="003A530B"/>
    <w:rsid w:val="003C2BE9"/>
    <w:rsid w:val="003E625C"/>
    <w:rsid w:val="003F77A8"/>
    <w:rsid w:val="00443115"/>
    <w:rsid w:val="00490DF2"/>
    <w:rsid w:val="004C79DC"/>
    <w:rsid w:val="004D2F98"/>
    <w:rsid w:val="004F3AAA"/>
    <w:rsid w:val="005C7A73"/>
    <w:rsid w:val="0063038A"/>
    <w:rsid w:val="00683EDE"/>
    <w:rsid w:val="006E4EEE"/>
    <w:rsid w:val="006F7E06"/>
    <w:rsid w:val="007155DF"/>
    <w:rsid w:val="007A27B7"/>
    <w:rsid w:val="007E69DD"/>
    <w:rsid w:val="008028C3"/>
    <w:rsid w:val="008E1331"/>
    <w:rsid w:val="008E172F"/>
    <w:rsid w:val="009234D6"/>
    <w:rsid w:val="009264D5"/>
    <w:rsid w:val="009525C6"/>
    <w:rsid w:val="00A01ECE"/>
    <w:rsid w:val="00A047E7"/>
    <w:rsid w:val="00B11610"/>
    <w:rsid w:val="00B641FF"/>
    <w:rsid w:val="00B95448"/>
    <w:rsid w:val="00D769D8"/>
    <w:rsid w:val="00DD4136"/>
    <w:rsid w:val="00E01A53"/>
    <w:rsid w:val="00E271FC"/>
    <w:rsid w:val="00E73349"/>
    <w:rsid w:val="00E7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7140EA-FF93-4DEF-8149-2A4073F7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7334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E73349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69DD"/>
  </w:style>
  <w:style w:type="character" w:customStyle="1" w:styleId="a4">
    <w:name w:val="日付 (文字)"/>
    <w:basedOn w:val="a0"/>
    <w:link w:val="a3"/>
    <w:uiPriority w:val="99"/>
    <w:semiHidden/>
    <w:rsid w:val="007E69DD"/>
  </w:style>
  <w:style w:type="character" w:customStyle="1" w:styleId="30">
    <w:name w:val="見出し 3 (文字)"/>
    <w:basedOn w:val="a0"/>
    <w:link w:val="3"/>
    <w:uiPriority w:val="9"/>
    <w:rsid w:val="00E7334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E7334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733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E1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1331"/>
  </w:style>
  <w:style w:type="paragraph" w:styleId="a7">
    <w:name w:val="footer"/>
    <w:basedOn w:val="a"/>
    <w:link w:val="a8"/>
    <w:uiPriority w:val="99"/>
    <w:unhideWhenUsed/>
    <w:rsid w:val="008E1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1331"/>
  </w:style>
  <w:style w:type="character" w:styleId="a9">
    <w:name w:val="Hyperlink"/>
    <w:basedOn w:val="a0"/>
    <w:uiPriority w:val="99"/>
    <w:unhideWhenUsed/>
    <w:rsid w:val="00DD41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41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795">
          <w:marLeft w:val="120"/>
          <w:marRight w:val="0"/>
          <w:marTop w:val="192"/>
          <w:marBottom w:val="288"/>
          <w:divBdr>
            <w:top w:val="none" w:sz="0" w:space="0" w:color="auto"/>
            <w:left w:val="single" w:sz="24" w:space="0" w:color="EBB838"/>
            <w:bottom w:val="none" w:sz="0" w:space="0" w:color="auto"/>
            <w:right w:val="none" w:sz="0" w:space="0" w:color="auto"/>
          </w:divBdr>
          <w:divsChild>
            <w:div w:id="22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5085">
          <w:marLeft w:val="120"/>
          <w:marRight w:val="0"/>
          <w:marTop w:val="192"/>
          <w:marBottom w:val="288"/>
          <w:divBdr>
            <w:top w:val="none" w:sz="0" w:space="0" w:color="auto"/>
            <w:left w:val="single" w:sz="24" w:space="0" w:color="EBB838"/>
            <w:bottom w:val="none" w:sz="0" w:space="0" w:color="auto"/>
            <w:right w:val="none" w:sz="0" w:space="0" w:color="auto"/>
          </w:divBdr>
          <w:divsChild>
            <w:div w:id="2080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71409">
          <w:marLeft w:val="120"/>
          <w:marRight w:val="0"/>
          <w:marTop w:val="192"/>
          <w:marBottom w:val="288"/>
          <w:divBdr>
            <w:top w:val="none" w:sz="0" w:space="0" w:color="auto"/>
            <w:left w:val="single" w:sz="24" w:space="0" w:color="EBB838"/>
            <w:bottom w:val="none" w:sz="0" w:space="0" w:color="auto"/>
            <w:right w:val="none" w:sz="0" w:space="0" w:color="auto"/>
          </w:divBdr>
          <w:divsChild>
            <w:div w:id="834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862457">
          <w:marLeft w:val="270"/>
          <w:marRight w:val="75"/>
          <w:marTop w:val="16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08430">
          <w:marLeft w:val="120"/>
          <w:marRight w:val="0"/>
          <w:marTop w:val="192"/>
          <w:marBottom w:val="288"/>
          <w:divBdr>
            <w:top w:val="none" w:sz="0" w:space="0" w:color="auto"/>
            <w:left w:val="single" w:sz="24" w:space="0" w:color="EBB838"/>
            <w:bottom w:val="none" w:sz="0" w:space="0" w:color="auto"/>
            <w:right w:val="none" w:sz="0" w:space="0" w:color="auto"/>
          </w:divBdr>
          <w:divsChild>
            <w:div w:id="1803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6197">
          <w:marLeft w:val="270"/>
          <w:marRight w:val="75"/>
          <w:marTop w:val="16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8233">
          <w:marLeft w:val="270"/>
          <w:marRight w:val="75"/>
          <w:marTop w:val="16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9814">
          <w:marLeft w:val="270"/>
          <w:marRight w:val="75"/>
          <w:marTop w:val="168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35EC-EED6-4823-823E-908A25AE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rotorikai</dc:creator>
  <cp:keywords/>
  <dc:description/>
  <cp:lastModifiedBy>中村正文</cp:lastModifiedBy>
  <cp:revision>2</cp:revision>
  <cp:lastPrinted>2018-02-20T07:31:00Z</cp:lastPrinted>
  <dcterms:created xsi:type="dcterms:W3CDTF">2018-02-23T07:55:00Z</dcterms:created>
  <dcterms:modified xsi:type="dcterms:W3CDTF">2018-02-23T07:55:00Z</dcterms:modified>
</cp:coreProperties>
</file>